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53F399" w14:textId="2E4F5B78" w:rsidR="00FA7767" w:rsidRPr="00A128F4" w:rsidRDefault="00FA7767" w:rsidP="00FA7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4258E">
        <w:rPr>
          <w:b/>
          <w:bCs/>
          <w:sz w:val="32"/>
          <w:szCs w:val="32"/>
          <w:u w:val="single"/>
        </w:rPr>
        <w:t>30th September 2021</w:t>
      </w:r>
    </w:p>
    <w:p w14:paraId="2DB4FAA4" w14:textId="77777777" w:rsidR="00FA7767" w:rsidRDefault="00FA7767" w:rsidP="00FA7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641"/>
        <w:gridCol w:w="5245"/>
      </w:tblGrid>
      <w:tr w:rsidR="00FA7767" w:rsidRPr="00833811" w14:paraId="34849FB1" w14:textId="77777777" w:rsidTr="008C4D97">
        <w:tc>
          <w:tcPr>
            <w:tcW w:w="3339" w:type="dxa"/>
          </w:tcPr>
          <w:p w14:paraId="1300390D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Section, Paragraph</w:t>
            </w:r>
          </w:p>
          <w:p w14:paraId="0A99688A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41" w:type="dxa"/>
          </w:tcPr>
          <w:p w14:paraId="3A4C2E2E" w14:textId="77777777" w:rsidR="00FA7767" w:rsidRPr="00833811" w:rsidRDefault="00FA7767" w:rsidP="00B3379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7946F75" w14:textId="77777777" w:rsidR="00FA7767" w:rsidRPr="00833811" w:rsidRDefault="00FA7767" w:rsidP="00B3379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38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A7767" w:rsidRPr="00016314" w14:paraId="22F37169" w14:textId="77777777" w:rsidTr="008C4D97">
        <w:trPr>
          <w:trHeight w:val="1673"/>
        </w:trPr>
        <w:tc>
          <w:tcPr>
            <w:tcW w:w="3339" w:type="dxa"/>
          </w:tcPr>
          <w:p w14:paraId="5EEF0804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3135C92" w14:textId="77777777" w:rsidR="00FA7767" w:rsidRPr="00F64D5E" w:rsidRDefault="00FA7767" w:rsidP="00FA77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68D2FBB8" w14:textId="77777777" w:rsidR="00FA7767" w:rsidRPr="00F64D5E" w:rsidRDefault="00FA7767" w:rsidP="0039009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39009F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41" w:type="dxa"/>
          </w:tcPr>
          <w:p w14:paraId="010FA1E8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FC2EF83" w14:textId="77777777" w:rsidR="00FA7767" w:rsidRPr="0039009F" w:rsidRDefault="0039009F" w:rsidP="0039009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ÌlÉ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</w:p>
        </w:tc>
        <w:tc>
          <w:tcPr>
            <w:tcW w:w="5245" w:type="dxa"/>
          </w:tcPr>
          <w:p w14:paraId="046B5135" w14:textId="77777777" w:rsidR="0039009F" w:rsidRPr="0039009F" w:rsidRDefault="0039009F" w:rsidP="003900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Sþ¸qÉç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4170A50" w14:textId="77777777" w:rsidR="00FA7767" w:rsidRPr="00016314" w:rsidRDefault="0039009F" w:rsidP="0039009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rÉïÌuÉþzÉ</w:t>
            </w:r>
            <w:proofErr w:type="spellEnd"/>
            <w:r w:rsidRPr="0039009F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Ì</w:t>
            </w:r>
            <w:r w:rsidRPr="0039009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</w:t>
            </w:r>
            <w:r w:rsidRPr="008E7600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þ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ËU</w:t>
            </w:r>
            <w:proofErr w:type="spellEnd"/>
            <w:r w:rsidRPr="0039009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AÌuÉþzÉ³Éç |</w:t>
            </w:r>
            <w:r w:rsidR="00B84678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FA7767" w:rsidRPr="00016314" w14:paraId="3B09C790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948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2.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B18A82E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46</w:t>
            </w:r>
          </w:p>
          <w:p w14:paraId="6BF8BBE8" w14:textId="77777777" w:rsidR="00FA7767" w:rsidRPr="00F64D5E" w:rsidRDefault="00FA7767" w:rsidP="00EE5F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E5F42" w:rsidRPr="00F64D5E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B342" w14:textId="77777777" w:rsidR="00FA7767" w:rsidRPr="00F6402A" w:rsidRDefault="00EE5F42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r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CE1A" w14:textId="77777777" w:rsidR="00FA7767" w:rsidRPr="00016314" w:rsidRDefault="00EE5F42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proofErr w:type="spellEnd"/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E5F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AE5E5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AE5E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156D84ED" w14:textId="77777777" w:rsidTr="008C4D97">
        <w:trPr>
          <w:trHeight w:val="112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5D60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59D0F53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405CAB9B" w14:textId="77777777" w:rsidR="00F64D5E" w:rsidRPr="00F64D5E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249D" w14:textId="16362EF2" w:rsidR="00F64D5E" w:rsidRPr="00CA37D4" w:rsidRDefault="006019F3" w:rsidP="009F5D3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6391" w14:textId="0ECB2ECA" w:rsidR="006019F3" w:rsidRPr="00CA37D4" w:rsidRDefault="006019F3" w:rsidP="006019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A7767" w:rsidRPr="00016314" w14:paraId="3F6507FB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9AC91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1C9DF492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  <w:p w14:paraId="72BC39DD" w14:textId="77777777" w:rsidR="00FA7767" w:rsidRPr="00F64D5E" w:rsidRDefault="00FA7767" w:rsidP="001A6C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1</w:t>
            </w:r>
            <w:r w:rsidR="001A6CEA" w:rsidRPr="00F64D5E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BACD" w14:textId="77777777" w:rsidR="00FA7767" w:rsidRPr="001A6CEA" w:rsidRDefault="001A6CEA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…¡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0EBB" w14:textId="77777777" w:rsidR="00FA7767" w:rsidRPr="00016314" w:rsidRDefault="001A6CEA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AlÉþ¤Éx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…¡û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ÍqÉirÉlÉþ¤É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1A6CE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6C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…¡</w:t>
            </w:r>
            <w:r w:rsidRPr="001A6CE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>ûqÉç</w:t>
            </w:r>
            <w:proofErr w:type="spellEnd"/>
            <w:r w:rsidRPr="001A6CE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26283" w:rsidRPr="00016314" w14:paraId="0882E992" w14:textId="77777777" w:rsidTr="008C4D97">
        <w:trPr>
          <w:trHeight w:val="141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60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238C7C47" w14:textId="77777777" w:rsidR="00926283" w:rsidRPr="00B67B6F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F887A7F" w14:textId="77777777" w:rsidR="00926283" w:rsidRPr="004E2E04" w:rsidRDefault="00926283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67B6F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70FA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756B297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2628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11D037A6" w14:textId="10EB20D1" w:rsidR="00926283" w:rsidRPr="00CA37D4" w:rsidRDefault="00926283" w:rsidP="00926283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A40EE" w14:textId="77777777" w:rsidR="00926283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mÉgcÉÉÿ¤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DAD32CE" w14:textId="0339197F" w:rsidR="00926283" w:rsidRPr="00CA37D4" w:rsidRDefault="00926283" w:rsidP="00926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9262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7CCB911D" w14:textId="77777777" w:rsidTr="008C4D97">
        <w:trPr>
          <w:trHeight w:val="172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FFF2D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1D36C5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  <w:p w14:paraId="6ECAD9BD" w14:textId="77777777" w:rsidR="00FA7767" w:rsidRPr="00F64D5E" w:rsidRDefault="00FA7767" w:rsidP="009F6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F674B" w:rsidRPr="00F64D5E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0E02" w14:textId="77777777" w:rsidR="009F674B" w:rsidRPr="009F674B" w:rsidRDefault="009F674B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F667BA" w14:textId="77777777" w:rsidR="00FA7767" w:rsidRPr="009F674B" w:rsidRDefault="009F674B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0DEF" w14:textId="77777777" w:rsidR="009F674B" w:rsidRPr="009F674B" w:rsidRDefault="009F674B" w:rsidP="00B337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rÉÉiÉç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81489D" w14:textId="77777777" w:rsidR="00FA7767" w:rsidRPr="00016314" w:rsidRDefault="009F674B" w:rsidP="00B337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ÌmÉiÉ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×-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F674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>irÉþÈ</w:t>
            </w:r>
            <w:proofErr w:type="spellEnd"/>
            <w:r w:rsidRPr="009F674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A7767" w:rsidRPr="00016314" w14:paraId="16C0CAE5" w14:textId="77777777" w:rsidTr="008C4D9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AFCD3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711E4B8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11727F" w:rsidRPr="00F64D5E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  <w:p w14:paraId="04805E49" w14:textId="77777777" w:rsidR="00FA7767" w:rsidRPr="00F64D5E" w:rsidRDefault="00FA7767" w:rsidP="00BF08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BF0835" w:rsidRPr="00F64D5E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B850" w14:textId="77777777" w:rsidR="00FA7767" w:rsidRPr="00F6402A" w:rsidRDefault="009D37E6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9D37E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£ü</w:t>
            </w:r>
            <w:proofErr w:type="spellEnd"/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ABD4" w14:textId="77777777" w:rsidR="00FA7767" w:rsidRPr="00016314" w:rsidRDefault="009D37E6" w:rsidP="009D37E6">
            <w:pPr>
              <w:spacing w:before="0" w:line="240" w:lineRule="auto"/>
              <w:rPr>
                <w:sz w:val="32"/>
                <w:szCs w:val="32"/>
              </w:rPr>
            </w:pPr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E16F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D37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Ì£üþ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>rÉeÉþqÉÉlÉqÉç</w:t>
            </w:r>
            <w:proofErr w:type="spellEnd"/>
            <w:r w:rsidRPr="00E16F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64D5E" w:rsidRPr="00016314" w14:paraId="0CEB76EF" w14:textId="77777777" w:rsidTr="008C4D97">
        <w:trPr>
          <w:trHeight w:val="1975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9AEA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DEFC459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324C4CCB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D624" w14:textId="77777777" w:rsidR="006019F3" w:rsidRPr="00BE579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sÉþ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lÉÉÿ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</w:t>
            </w:r>
            <w:proofErr w:type="spellEnd"/>
            <w:r w:rsidRPr="006019F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42AE602" w14:textId="3FAEF55A" w:rsidR="00F64D5E" w:rsidRPr="00F6402A" w:rsidRDefault="006019F3" w:rsidP="006019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A188" w14:textId="735F01A9" w:rsidR="00F64D5E" w:rsidRDefault="000F59F5" w:rsidP="00F64D5E">
            <w:pPr>
              <w:spacing w:before="0" w:line="240" w:lineRule="auto"/>
              <w:ind w:right="-10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ÉþsÉ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irÉlÉÉÿ</w:t>
            </w:r>
            <w:proofErr w:type="spellEnd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</w:t>
            </w:r>
            <w:proofErr w:type="spellEnd"/>
            <w:r w:rsidRPr="00F5288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528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F64D5E"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568787B" w14:textId="77777777" w:rsidR="000F59F5" w:rsidRDefault="000F59F5" w:rsidP="00F64D5E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alÉåÈ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lÉ§ÉÿqÉç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14794F7F" w14:textId="4BAF76AC" w:rsidR="00F64D5E" w:rsidRPr="00016314" w:rsidRDefault="00F64D5E" w:rsidP="00F64D5E">
            <w:pPr>
              <w:spacing w:before="0" w:line="240" w:lineRule="auto"/>
              <w:ind w:right="-102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64D5E" w:rsidRPr="00016314" w14:paraId="3FB0ABD5" w14:textId="77777777" w:rsidTr="008C4D97">
        <w:trPr>
          <w:trHeight w:val="1082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F4191" w14:textId="77777777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B7345E6" w14:textId="47ABEF4D" w:rsidR="00F64D5E" w:rsidRPr="004E2E04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0F59F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304D4373" w14:textId="77777777" w:rsidR="00F64D5E" w:rsidRPr="007D0268" w:rsidRDefault="00F64D5E" w:rsidP="009F5D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163C7" w14:textId="5A88459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A54" w14:textId="0FF94E8C" w:rsidR="00F64D5E" w:rsidRPr="00CA37D4" w:rsidRDefault="000F59F5" w:rsidP="009F5D3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FA7767" w:rsidRPr="00016314" w14:paraId="2966D0C7" w14:textId="77777777" w:rsidTr="008C4D97">
        <w:trPr>
          <w:trHeight w:val="169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475B9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09545CC" w14:textId="77777777" w:rsidR="00FA7767" w:rsidRPr="00F64D5E" w:rsidRDefault="00FA7767" w:rsidP="00B337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59A38C3C" w14:textId="77777777" w:rsidR="00FA7767" w:rsidRPr="00F64D5E" w:rsidRDefault="00FA7767" w:rsidP="00960E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960E39" w:rsidRPr="00F64D5E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AD90" w14:textId="77777777" w:rsidR="00960E39" w:rsidRDefault="00960E39" w:rsidP="00B337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É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2DA705D" w14:textId="77777777" w:rsidR="00FA7767" w:rsidRPr="00F6402A" w:rsidRDefault="00960E39" w:rsidP="00B3379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6DC9" w14:textId="77777777" w:rsidR="00960E39" w:rsidRDefault="00960E39" w:rsidP="00960E3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þÃmÉ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lÉÉlÉÉÿ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-Ã</w:t>
            </w:r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0E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É</w:t>
            </w:r>
            <w:proofErr w:type="spellEnd"/>
            <w:r w:rsidRPr="00960E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21953B" w14:textId="77777777" w:rsidR="00FA7767" w:rsidRPr="00016314" w:rsidRDefault="00960E39" w:rsidP="00960E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27E9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>zÉuÉþÈ</w:t>
            </w:r>
            <w:proofErr w:type="spellEnd"/>
            <w:r w:rsidRPr="00F27E9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C4D97" w:rsidRPr="00016314" w14:paraId="5F068364" w14:textId="77777777" w:rsidTr="008C4D97">
        <w:trPr>
          <w:trHeight w:val="87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E5C6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397BC9B7" w14:textId="5EA7E04C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670FB8" w:rsidRPr="0083381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5CF63357" w14:textId="77777777" w:rsidR="008C4D97" w:rsidRPr="00833811" w:rsidRDefault="008C4D97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33811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83D8" w14:textId="1DA4B524" w:rsidR="008C4D97" w:rsidRPr="00CA37D4" w:rsidRDefault="008C4D97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ADD3F" w14:textId="304BA695" w:rsidR="008C4D97" w:rsidRPr="00CA37D4" w:rsidRDefault="008C4D97" w:rsidP="008C4D9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</w:tbl>
    <w:p w14:paraId="4F31C2E9" w14:textId="77777777" w:rsidR="00F6402A" w:rsidRPr="00A128F4" w:rsidRDefault="00F6402A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6.3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0F5077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7882976B" w14:textId="77777777" w:rsidTr="00B11DC0">
        <w:tc>
          <w:tcPr>
            <w:tcW w:w="3092" w:type="dxa"/>
          </w:tcPr>
          <w:p w14:paraId="3D8ECDA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756D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60984AF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341E7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6402A" w:rsidRPr="00016314" w14:paraId="22FBB43A" w14:textId="77777777" w:rsidTr="00F6402A">
        <w:trPr>
          <w:trHeight w:val="964"/>
        </w:trPr>
        <w:tc>
          <w:tcPr>
            <w:tcW w:w="3092" w:type="dxa"/>
          </w:tcPr>
          <w:p w14:paraId="44F7E74C" w14:textId="77777777" w:rsidR="00F6402A" w:rsidRPr="00F6402A" w:rsidRDefault="00F6402A" w:rsidP="00F6402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75711929" w14:textId="77777777" w:rsidR="00F6402A" w:rsidRPr="0074765C" w:rsidRDefault="00844894" w:rsidP="00B11DC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0EDF2FD6" w14:textId="77777777" w:rsidR="00F6402A" w:rsidRPr="00F6402A" w:rsidRDefault="00F6402A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220" w:type="dxa"/>
          </w:tcPr>
          <w:p w14:paraId="233AD4A0" w14:textId="77777777" w:rsidR="00F6402A" w:rsidRPr="00016314" w:rsidRDefault="00F6402A" w:rsidP="00F640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F6402A" w:rsidRPr="00016314" w14:paraId="678CC5B0" w14:textId="77777777" w:rsidTr="00844894">
        <w:trPr>
          <w:trHeight w:val="1120"/>
        </w:trPr>
        <w:tc>
          <w:tcPr>
            <w:tcW w:w="3092" w:type="dxa"/>
          </w:tcPr>
          <w:p w14:paraId="2D3DCE18" w14:textId="77777777" w:rsidR="00844894" w:rsidRP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37182AF6" w14:textId="77777777" w:rsidR="00F6402A" w:rsidRPr="00051538" w:rsidRDefault="00844894" w:rsidP="0084489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3534FAB5" w14:textId="77777777" w:rsidR="00F6402A" w:rsidRPr="00844894" w:rsidRDefault="00844894" w:rsidP="00B11D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220" w:type="dxa"/>
          </w:tcPr>
          <w:p w14:paraId="4C82B557" w14:textId="77777777" w:rsidR="00F6402A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4D739E4D" w14:textId="77777777" w:rsidR="00844894" w:rsidRPr="00844894" w:rsidRDefault="00844894" w:rsidP="0084489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644F03" w:rsidRPr="00644F03" w14:paraId="0C4F2AB7" w14:textId="77777777" w:rsidTr="00644F03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E95A" w14:textId="77777777" w:rsidR="006831D6" w:rsidRPr="00F6402A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56CD134" w14:textId="77777777" w:rsidR="00644F03" w:rsidRPr="00644F03" w:rsidRDefault="006831D6" w:rsidP="00683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7183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97C38" w14:textId="77777777" w:rsidR="00644F03" w:rsidRPr="00644F03" w:rsidRDefault="00644F03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644F03" w:rsidRPr="00016314" w14:paraId="106A61E4" w14:textId="77777777" w:rsidTr="00644F03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7510" w14:textId="77777777" w:rsidR="008B11DC" w:rsidRPr="00F6402A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265C4B2" w14:textId="77777777" w:rsidR="00644F03" w:rsidRPr="00644F03" w:rsidRDefault="008B11DC" w:rsidP="008B11D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15A" w14:textId="77777777" w:rsidR="00644F03" w:rsidRPr="008B11DC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77116" w14:textId="77777777" w:rsidR="00644F03" w:rsidRPr="00644F03" w:rsidRDefault="008B11DC" w:rsidP="00644F0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u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="00102304">
              <w:rPr>
                <w:rFonts w:ascii="BRH Devanagari Extra" w:hAnsi="BRH Devanagari Extra" w:cs="Latha" w:hint="cs"/>
                <w:sz w:val="40"/>
                <w:szCs w:val="40"/>
                <w:highlight w:val="green"/>
                <w:cs/>
                <w:lang w:bidi="ta-IN"/>
              </w:rPr>
              <w:t>.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0B520F" w:rsidRPr="00016314" w14:paraId="0B9FFEE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15E8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15C0E">
              <w:rPr>
                <w:rFonts w:cs="Arial"/>
                <w:bCs/>
                <w:sz w:val="28"/>
                <w:szCs w:val="32"/>
              </w:rPr>
              <w:t>6.3.3</w:t>
            </w:r>
            <w:r>
              <w:rPr>
                <w:rFonts w:cs="Arial"/>
                <w:bCs/>
                <w:sz w:val="28"/>
                <w:szCs w:val="32"/>
              </w:rPr>
              <w:t>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B675A52" w14:textId="77777777" w:rsidR="000B520F" w:rsidRPr="00F6402A" w:rsidRDefault="000B520F" w:rsidP="000B520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0CAFE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44782586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04468CF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97612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B2F3" w14:textId="77777777" w:rsid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aÉ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Ì§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D5F07BF" w14:textId="77777777" w:rsidR="000B520F" w:rsidRPr="000B520F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¥É</w:t>
            </w:r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åÌi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rÉ¥É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qÉÑ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ZÉålÉþ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61B8DA6A" w14:textId="77777777" w:rsidR="000B520F" w:rsidRPr="00BF1F0D" w:rsidRDefault="000B520F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ÍqÉþ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C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xÉÇ</w:t>
            </w:r>
            <w:proofErr w:type="spellEnd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Íq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0B520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B520F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  <w:r w:rsidRPr="000B520F">
              <w:rPr>
                <w:rFonts w:cs="Arial"/>
                <w:b/>
                <w:bCs/>
                <w:sz w:val="28"/>
                <w:szCs w:val="32"/>
              </w:rPr>
              <w:t>18</w:t>
            </w:r>
          </w:p>
        </w:tc>
      </w:tr>
      <w:tr w:rsidR="00CA0722" w:rsidRPr="00016314" w14:paraId="2D3ABBB9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E16D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D8ECF97" w14:textId="77777777" w:rsidR="00CA0722" w:rsidRPr="00F6402A" w:rsidRDefault="00CA0722" w:rsidP="00CA07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EA826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5A0E7" w14:textId="77777777" w:rsidR="00CA0722" w:rsidRPr="00BD6239" w:rsidRDefault="00CA0722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C5BD9" w:rsidRPr="00016314" w14:paraId="500C79B7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8126" w14:textId="77777777" w:rsidR="009708AE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2A75995" w14:textId="77777777" w:rsidR="004C5BD9" w:rsidRPr="00F6402A" w:rsidRDefault="009708AE" w:rsidP="00970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8D9C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4C5B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596367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3610" w14:textId="77777777" w:rsidR="004C5BD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5B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È | C</w:t>
            </w:r>
            <w:r w:rsidRPr="00230E0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>SqÉç</w:t>
            </w:r>
            <w:proofErr w:type="spellEnd"/>
            <w:r w:rsidRPr="00230E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rÉï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F2073D" w14:textId="77777777" w:rsidR="004C5BD9" w:rsidRPr="00BD6239" w:rsidRDefault="004C5BD9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 xml:space="preserve">(lower </w:t>
            </w:r>
            <w:proofErr w:type="spellStart"/>
            <w:r w:rsidRPr="004C5BD9">
              <w:rPr>
                <w:sz w:val="32"/>
                <w:szCs w:val="32"/>
              </w:rPr>
              <w:t>swaram</w:t>
            </w:r>
            <w:proofErr w:type="spellEnd"/>
            <w:r w:rsidRPr="004C5BD9">
              <w:rPr>
                <w:sz w:val="32"/>
                <w:szCs w:val="32"/>
              </w:rPr>
              <w:t xml:space="preserve"> removed)</w:t>
            </w:r>
          </w:p>
        </w:tc>
      </w:tr>
      <w:tr w:rsidR="003B474C" w:rsidRPr="00016314" w14:paraId="4C0F2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6310F" w14:textId="77777777" w:rsidR="00051A71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7B4BC2E" w14:textId="77777777" w:rsidR="003B474C" w:rsidRPr="00F6402A" w:rsidRDefault="00051A71" w:rsidP="00051A7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3FF3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83886C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ÉUþ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irÉþlÉÑ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-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B474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15792B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299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0707FB" w14:textId="77777777" w:rsidR="003B474C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þluÉÉU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B83809" w:rsidRPr="003B47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-AÉ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okÉ</w:t>
            </w:r>
            <w:proofErr w:type="spellEnd"/>
            <w:r w:rsidRPr="003313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B474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CA1EDF" w14:textId="77777777" w:rsidR="003B474C" w:rsidRPr="00BD6239" w:rsidRDefault="003B474C" w:rsidP="00C71A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Em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3313B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474C" w:rsidRPr="00016314" w14:paraId="19CE6010" w14:textId="77777777" w:rsidTr="00B11DC0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D17D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736A93C8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44BC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BB7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3B474C" w:rsidRPr="00016314" w14:paraId="753E0863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FB6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83D9EE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7EE9" w14:textId="77777777" w:rsidR="003B474C" w:rsidRPr="008B11DC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AFC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3B474C" w:rsidRPr="00016314" w14:paraId="176785C1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1BA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5B31ED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D1A8" w14:textId="77777777" w:rsidR="003B474C" w:rsidRPr="00254684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F2AC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AF20FC" w:rsidRPr="00016314" w14:paraId="589708F4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0BB6" w14:textId="77777777" w:rsidR="00932698" w:rsidRPr="00F6402A" w:rsidRDefault="00932698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 w:rsidR="00907251"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36533B6" w14:textId="77777777" w:rsidR="00AF20FC" w:rsidRPr="00F6402A" w:rsidRDefault="00907251" w:rsidP="009326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</w:t>
            </w:r>
            <w:r w:rsidR="00932698"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AADA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0C104FF4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8068D" w14:textId="77777777" w:rsidR="00AF20FC" w:rsidRPr="00AF20FC" w:rsidRDefault="00AF20FC" w:rsidP="00AF20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S</w:t>
            </w:r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428030EE" w14:textId="77777777" w:rsidR="00AF20FC" w:rsidRDefault="00932698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9326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F976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lÉþpÉ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qÉirÉÔ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  <w:t>Sè</w:t>
            </w:r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kuÉï-l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</w:t>
            </w:r>
            <w:proofErr w:type="spellEnd"/>
            <w:r w:rsidR="00AF20FC" w:rsidRPr="00AF20FC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ç</w:t>
            </w:r>
            <w:proofErr w:type="spellEnd"/>
            <w:r w:rsidR="00AF20FC" w:rsidRPr="00AF20FC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  <w:p w14:paraId="4AE1EEE8" w14:textId="77777777" w:rsidR="00AF20FC" w:rsidRPr="00BD64D2" w:rsidRDefault="00AF20FC" w:rsidP="00AF20F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 xml:space="preserve">(it is </w:t>
            </w:r>
            <w:proofErr w:type="spellStart"/>
            <w:r w:rsidRPr="00AF20FC">
              <w:rPr>
                <w:sz w:val="32"/>
                <w:szCs w:val="32"/>
              </w:rPr>
              <w:t>deergham</w:t>
            </w:r>
            <w:proofErr w:type="spellEnd"/>
            <w:r w:rsidRPr="00AF20FC">
              <w:rPr>
                <w:sz w:val="32"/>
                <w:szCs w:val="32"/>
              </w:rPr>
              <w:t>)</w:t>
            </w:r>
          </w:p>
        </w:tc>
      </w:tr>
      <w:tr w:rsidR="003B474C" w:rsidRPr="00016314" w14:paraId="3C8D68A5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6E34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D739A81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B29FF" w14:textId="77777777" w:rsidR="003B474C" w:rsidRPr="00BD64D2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6DB06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3B474C" w:rsidRPr="00016314" w14:paraId="65392AA2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45843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3EABF69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D40C" w14:textId="77777777" w:rsidR="003B474C" w:rsidRPr="004C5597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8CFB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3B474C" w:rsidRPr="00016314" w14:paraId="312B5AFD" w14:textId="77777777" w:rsidTr="009F18F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5848F" w14:textId="77777777" w:rsidR="003B474C" w:rsidRPr="00F6402A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35B378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AD6D" w14:textId="77777777" w:rsidR="003B474C" w:rsidRPr="000F2FE9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0CB5" w14:textId="77777777" w:rsidR="003B474C" w:rsidRPr="00644F03" w:rsidRDefault="003B474C" w:rsidP="003B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</w:tbl>
    <w:p w14:paraId="674E7094" w14:textId="7F45D8AC" w:rsidR="00F6402A" w:rsidRDefault="00B67B6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741C158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40A3362B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061EA5C" w14:textId="77777777" w:rsidR="002503BE" w:rsidRDefault="002503BE" w:rsidP="00016314">
      <w:pPr>
        <w:jc w:val="center"/>
        <w:rPr>
          <w:b/>
          <w:bCs/>
          <w:sz w:val="32"/>
          <w:szCs w:val="32"/>
          <w:u w:val="single"/>
        </w:rPr>
      </w:pPr>
    </w:p>
    <w:p w14:paraId="5768A3F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D43A3">
        <w:rPr>
          <w:b/>
          <w:bCs/>
          <w:sz w:val="32"/>
          <w:szCs w:val="32"/>
          <w:u w:val="single"/>
        </w:rPr>
        <w:t>Sanskrit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762A0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  <w:r w:rsidR="00E84B89">
        <w:rPr>
          <w:b/>
          <w:bCs/>
          <w:sz w:val="32"/>
          <w:szCs w:val="32"/>
          <w:u w:val="single"/>
        </w:rPr>
        <w:t>.</w:t>
      </w:r>
    </w:p>
    <w:p w14:paraId="6467EF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353154" w14:textId="77777777" w:rsidTr="000A50B5">
        <w:tc>
          <w:tcPr>
            <w:tcW w:w="3092" w:type="dxa"/>
          </w:tcPr>
          <w:p w14:paraId="0250BD5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7C7A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72E2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59CDB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584F290" w14:textId="77777777" w:rsidTr="003E1805">
        <w:trPr>
          <w:trHeight w:val="934"/>
        </w:trPr>
        <w:tc>
          <w:tcPr>
            <w:tcW w:w="3092" w:type="dxa"/>
          </w:tcPr>
          <w:p w14:paraId="5DB25388" w14:textId="77777777" w:rsidR="003E1805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.3.6.1 </w:t>
            </w:r>
            <w:r w:rsidR="001E2EAB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D3B7774" w14:textId="77777777" w:rsidR="001E2EAB" w:rsidRDefault="001E2EAB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0D6257F6" w14:textId="77777777" w:rsidR="00D32EBF" w:rsidRPr="0074765C" w:rsidRDefault="0086718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10D54266" w14:textId="77777777" w:rsidR="00D32EBF" w:rsidRPr="00016314" w:rsidRDefault="00AD5C03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610836" w14:textId="77777777" w:rsidR="00D32EBF" w:rsidRPr="00016314" w:rsidRDefault="00AD5C03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ÍzÉeÉþÈ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AD5C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D5C03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6C6BC869" w14:textId="77777777" w:rsidTr="003E1805">
        <w:trPr>
          <w:trHeight w:val="1131"/>
        </w:trPr>
        <w:tc>
          <w:tcPr>
            <w:tcW w:w="3092" w:type="dxa"/>
          </w:tcPr>
          <w:p w14:paraId="585A23DA" w14:textId="77777777" w:rsidR="00D32EBF" w:rsidRDefault="007E41B7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 w:rsidR="007F199A"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151E3C1D" w14:textId="77777777" w:rsidR="007F199A" w:rsidRDefault="007F199A" w:rsidP="007F19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43F4D6D0" w14:textId="77777777" w:rsidR="007F199A" w:rsidRPr="00051538" w:rsidRDefault="007F199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E1BED5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62BFFA" w14:textId="77777777" w:rsidR="00D32EBF" w:rsidRPr="00016314" w:rsidRDefault="002A5DB6" w:rsidP="002A5D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A5DB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D7E6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>iqÉÉlÉÿqÉç</w:t>
            </w:r>
            <w:proofErr w:type="spellEnd"/>
            <w:r w:rsidRPr="003D7E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7DF4683D" w14:textId="0B61EBCC" w:rsidR="00016314" w:rsidRPr="00B67B6F" w:rsidRDefault="00B67B6F" w:rsidP="00B67B6F">
      <w:pPr>
        <w:jc w:val="center"/>
        <w:rPr>
          <w:b/>
          <w:sz w:val="28"/>
        </w:rPr>
      </w:pPr>
      <w:bookmarkStart w:id="0" w:name="_GoBack"/>
      <w:r w:rsidRPr="00B67B6F">
        <w:rPr>
          <w:b/>
          <w:sz w:val="28"/>
        </w:rPr>
        <w:t>===================</w:t>
      </w:r>
      <w:bookmarkEnd w:id="0"/>
    </w:p>
    <w:sectPr w:rsidR="00016314" w:rsidRPr="00B67B6F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C0E1" w14:textId="77777777" w:rsidR="00A33E22" w:rsidRDefault="00A33E22" w:rsidP="001C43F2">
      <w:pPr>
        <w:spacing w:before="0" w:line="240" w:lineRule="auto"/>
      </w:pPr>
      <w:r>
        <w:separator/>
      </w:r>
    </w:p>
  </w:endnote>
  <w:endnote w:type="continuationSeparator" w:id="0">
    <w:p w14:paraId="7136DEA8" w14:textId="77777777" w:rsidR="00A33E22" w:rsidRDefault="00A33E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A2006E" w14:textId="2A724972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55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55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8F76CCE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90001" w14:textId="34C5CABB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F255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F255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31212A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D92C6" w14:textId="77777777" w:rsidR="00A33E22" w:rsidRDefault="00A33E22" w:rsidP="001C43F2">
      <w:pPr>
        <w:spacing w:before="0" w:line="240" w:lineRule="auto"/>
      </w:pPr>
      <w:r>
        <w:separator/>
      </w:r>
    </w:p>
  </w:footnote>
  <w:footnote w:type="continuationSeparator" w:id="0">
    <w:p w14:paraId="27BACF1A" w14:textId="77777777" w:rsidR="00A33E22" w:rsidRDefault="00A33E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B177" w14:textId="77777777" w:rsidR="00CA5107" w:rsidRDefault="00CA5107" w:rsidP="00CA5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DE08F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51538"/>
    <w:rsid w:val="00051A71"/>
    <w:rsid w:val="00066B6C"/>
    <w:rsid w:val="00076C05"/>
    <w:rsid w:val="00092449"/>
    <w:rsid w:val="000A50B5"/>
    <w:rsid w:val="000B0F78"/>
    <w:rsid w:val="000B520F"/>
    <w:rsid w:val="000E0B8A"/>
    <w:rsid w:val="000E7F52"/>
    <w:rsid w:val="000F2FE9"/>
    <w:rsid w:val="000F59F5"/>
    <w:rsid w:val="00102304"/>
    <w:rsid w:val="00105E3F"/>
    <w:rsid w:val="00110E00"/>
    <w:rsid w:val="0011727F"/>
    <w:rsid w:val="00127245"/>
    <w:rsid w:val="0014258E"/>
    <w:rsid w:val="00142CB9"/>
    <w:rsid w:val="001876E0"/>
    <w:rsid w:val="00194C52"/>
    <w:rsid w:val="00194C58"/>
    <w:rsid w:val="001A34F5"/>
    <w:rsid w:val="001A6519"/>
    <w:rsid w:val="001A6CEA"/>
    <w:rsid w:val="001B3B71"/>
    <w:rsid w:val="001C43F2"/>
    <w:rsid w:val="001C58A7"/>
    <w:rsid w:val="001D053F"/>
    <w:rsid w:val="001D4CFF"/>
    <w:rsid w:val="001D7892"/>
    <w:rsid w:val="001E2EAB"/>
    <w:rsid w:val="002014B7"/>
    <w:rsid w:val="00202F43"/>
    <w:rsid w:val="00215367"/>
    <w:rsid w:val="0022138E"/>
    <w:rsid w:val="002503B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2F1C52"/>
    <w:rsid w:val="00322A3D"/>
    <w:rsid w:val="00342D6C"/>
    <w:rsid w:val="00343060"/>
    <w:rsid w:val="00375CE8"/>
    <w:rsid w:val="0039009F"/>
    <w:rsid w:val="003A472D"/>
    <w:rsid w:val="003B474C"/>
    <w:rsid w:val="003B55A4"/>
    <w:rsid w:val="003D42ED"/>
    <w:rsid w:val="003D4DA3"/>
    <w:rsid w:val="003E1805"/>
    <w:rsid w:val="004247C8"/>
    <w:rsid w:val="004451E5"/>
    <w:rsid w:val="00455560"/>
    <w:rsid w:val="0045648A"/>
    <w:rsid w:val="00460CFB"/>
    <w:rsid w:val="00486106"/>
    <w:rsid w:val="004914B3"/>
    <w:rsid w:val="004A7538"/>
    <w:rsid w:val="004C5597"/>
    <w:rsid w:val="004C5BD9"/>
    <w:rsid w:val="004F0370"/>
    <w:rsid w:val="004F51F2"/>
    <w:rsid w:val="00502CB3"/>
    <w:rsid w:val="00522DC1"/>
    <w:rsid w:val="0052426F"/>
    <w:rsid w:val="005252A4"/>
    <w:rsid w:val="00525478"/>
    <w:rsid w:val="0053192A"/>
    <w:rsid w:val="00540274"/>
    <w:rsid w:val="00566DA9"/>
    <w:rsid w:val="00573318"/>
    <w:rsid w:val="005925F9"/>
    <w:rsid w:val="00597A02"/>
    <w:rsid w:val="005A260B"/>
    <w:rsid w:val="005A7D77"/>
    <w:rsid w:val="005E55F1"/>
    <w:rsid w:val="005E563A"/>
    <w:rsid w:val="005E7C5E"/>
    <w:rsid w:val="006019F3"/>
    <w:rsid w:val="00603AC0"/>
    <w:rsid w:val="00644F03"/>
    <w:rsid w:val="00670FB8"/>
    <w:rsid w:val="006741EF"/>
    <w:rsid w:val="006803D5"/>
    <w:rsid w:val="006831D6"/>
    <w:rsid w:val="00684F71"/>
    <w:rsid w:val="00692B33"/>
    <w:rsid w:val="006A326B"/>
    <w:rsid w:val="006A34DB"/>
    <w:rsid w:val="006B32D3"/>
    <w:rsid w:val="006B67E5"/>
    <w:rsid w:val="006C61F1"/>
    <w:rsid w:val="006D43A8"/>
    <w:rsid w:val="006D4F48"/>
    <w:rsid w:val="006F0311"/>
    <w:rsid w:val="00716592"/>
    <w:rsid w:val="0074765C"/>
    <w:rsid w:val="00752330"/>
    <w:rsid w:val="00762A0D"/>
    <w:rsid w:val="00772708"/>
    <w:rsid w:val="00772CAF"/>
    <w:rsid w:val="00786F05"/>
    <w:rsid w:val="007A02B2"/>
    <w:rsid w:val="007A714D"/>
    <w:rsid w:val="007B4740"/>
    <w:rsid w:val="007E41B7"/>
    <w:rsid w:val="007F199A"/>
    <w:rsid w:val="00812396"/>
    <w:rsid w:val="00832A50"/>
    <w:rsid w:val="00833811"/>
    <w:rsid w:val="00844894"/>
    <w:rsid w:val="00867185"/>
    <w:rsid w:val="00886E73"/>
    <w:rsid w:val="008A59DD"/>
    <w:rsid w:val="008B11DC"/>
    <w:rsid w:val="008C33B2"/>
    <w:rsid w:val="008C4D97"/>
    <w:rsid w:val="008D37D6"/>
    <w:rsid w:val="008D4C3A"/>
    <w:rsid w:val="008E6CC9"/>
    <w:rsid w:val="00907251"/>
    <w:rsid w:val="00915C0E"/>
    <w:rsid w:val="00926283"/>
    <w:rsid w:val="00932698"/>
    <w:rsid w:val="00956FBF"/>
    <w:rsid w:val="00960E39"/>
    <w:rsid w:val="0096493A"/>
    <w:rsid w:val="00970706"/>
    <w:rsid w:val="009708AE"/>
    <w:rsid w:val="00976120"/>
    <w:rsid w:val="0098321D"/>
    <w:rsid w:val="00990559"/>
    <w:rsid w:val="00990ED5"/>
    <w:rsid w:val="009939E8"/>
    <w:rsid w:val="009D37E6"/>
    <w:rsid w:val="009F18F5"/>
    <w:rsid w:val="009F389F"/>
    <w:rsid w:val="009F674B"/>
    <w:rsid w:val="00A128F4"/>
    <w:rsid w:val="00A22105"/>
    <w:rsid w:val="00A30399"/>
    <w:rsid w:val="00A314E1"/>
    <w:rsid w:val="00A33E22"/>
    <w:rsid w:val="00A4089F"/>
    <w:rsid w:val="00A630B3"/>
    <w:rsid w:val="00A6553E"/>
    <w:rsid w:val="00A77DBF"/>
    <w:rsid w:val="00A841E9"/>
    <w:rsid w:val="00A8708C"/>
    <w:rsid w:val="00A90AA9"/>
    <w:rsid w:val="00A97128"/>
    <w:rsid w:val="00AB5CE6"/>
    <w:rsid w:val="00AD43A3"/>
    <w:rsid w:val="00AD530D"/>
    <w:rsid w:val="00AD5C03"/>
    <w:rsid w:val="00AE156C"/>
    <w:rsid w:val="00AF085C"/>
    <w:rsid w:val="00AF20FC"/>
    <w:rsid w:val="00B04482"/>
    <w:rsid w:val="00B11A45"/>
    <w:rsid w:val="00B11DC0"/>
    <w:rsid w:val="00B155F2"/>
    <w:rsid w:val="00B23101"/>
    <w:rsid w:val="00B30811"/>
    <w:rsid w:val="00B30E04"/>
    <w:rsid w:val="00B33795"/>
    <w:rsid w:val="00B445FE"/>
    <w:rsid w:val="00B523B3"/>
    <w:rsid w:val="00B65915"/>
    <w:rsid w:val="00B67B6F"/>
    <w:rsid w:val="00B71D9A"/>
    <w:rsid w:val="00B82E09"/>
    <w:rsid w:val="00B83809"/>
    <w:rsid w:val="00B83EAB"/>
    <w:rsid w:val="00B84678"/>
    <w:rsid w:val="00B86CB0"/>
    <w:rsid w:val="00B96B5C"/>
    <w:rsid w:val="00BA776A"/>
    <w:rsid w:val="00BD068E"/>
    <w:rsid w:val="00BD36FF"/>
    <w:rsid w:val="00BD64D2"/>
    <w:rsid w:val="00BE1722"/>
    <w:rsid w:val="00BF0835"/>
    <w:rsid w:val="00BF255C"/>
    <w:rsid w:val="00C05623"/>
    <w:rsid w:val="00C131B4"/>
    <w:rsid w:val="00C43EAC"/>
    <w:rsid w:val="00C61897"/>
    <w:rsid w:val="00C61BBA"/>
    <w:rsid w:val="00C71AC3"/>
    <w:rsid w:val="00C742E7"/>
    <w:rsid w:val="00C86555"/>
    <w:rsid w:val="00CA0722"/>
    <w:rsid w:val="00CA5107"/>
    <w:rsid w:val="00CB5C62"/>
    <w:rsid w:val="00CC6E82"/>
    <w:rsid w:val="00CD15AA"/>
    <w:rsid w:val="00CD2738"/>
    <w:rsid w:val="00CD2E09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53594"/>
    <w:rsid w:val="00E81C23"/>
    <w:rsid w:val="00E841D9"/>
    <w:rsid w:val="00E84B89"/>
    <w:rsid w:val="00EA2606"/>
    <w:rsid w:val="00EB6DC0"/>
    <w:rsid w:val="00EC391A"/>
    <w:rsid w:val="00EC4FB2"/>
    <w:rsid w:val="00ED0ACE"/>
    <w:rsid w:val="00ED2B58"/>
    <w:rsid w:val="00EE5F42"/>
    <w:rsid w:val="00F2503C"/>
    <w:rsid w:val="00F63A43"/>
    <w:rsid w:val="00F6402A"/>
    <w:rsid w:val="00F64462"/>
    <w:rsid w:val="00F64D5E"/>
    <w:rsid w:val="00F91378"/>
    <w:rsid w:val="00FA7767"/>
    <w:rsid w:val="00FB1357"/>
    <w:rsid w:val="00FB3077"/>
    <w:rsid w:val="00FC07E6"/>
    <w:rsid w:val="00FC3856"/>
    <w:rsid w:val="00FC6C6D"/>
    <w:rsid w:val="00FC7D3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CD239"/>
  <w15:chartTrackingRefBased/>
  <w15:docId w15:val="{F709D1FB-0FAA-4238-86FE-0D6AF59F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628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0C57-55F7-43FC-A50A-636DB457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1-10-06T04:52:00Z</cp:lastPrinted>
  <dcterms:created xsi:type="dcterms:W3CDTF">2021-02-09T00:45:00Z</dcterms:created>
  <dcterms:modified xsi:type="dcterms:W3CDTF">2021-10-06T04:52:00Z</dcterms:modified>
</cp:coreProperties>
</file>